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23463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</w:t>
      </w:r>
      <w:r w:rsidR="00C7479F">
        <w:rPr>
          <w:sz w:val="22"/>
          <w:szCs w:val="22"/>
          <w:lang w:val="en"/>
        </w:rPr>
        <w:t>l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83D33" w:rsidRPr="00E83D33">
        <w:rPr>
          <w:sz w:val="22"/>
          <w:szCs w:val="22"/>
          <w:lang w:val="en"/>
        </w:rPr>
        <w:t>82,27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83D33" w:rsidRPr="00E83D33">
        <w:rPr>
          <w:sz w:val="22"/>
          <w:szCs w:val="22"/>
          <w:lang w:val="en"/>
        </w:rPr>
        <w:t>1656.457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4239E6" w:rsidRPr="004239E6">
        <w:rPr>
          <w:sz w:val="22"/>
          <w:szCs w:val="22"/>
          <w:lang w:val="en"/>
        </w:rPr>
        <w:t>76,493,19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239E6" w:rsidRPr="004239E6">
        <w:rPr>
          <w:sz w:val="22"/>
          <w:szCs w:val="22"/>
          <w:lang w:val="en"/>
        </w:rPr>
        <w:t>1,068,735,28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4239E6" w:rsidRPr="004239E6">
        <w:rPr>
          <w:sz w:val="22"/>
          <w:szCs w:val="22"/>
          <w:lang w:val="en"/>
        </w:rPr>
        <w:t>17,077,905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239E6" w:rsidRPr="004239E6">
        <w:rPr>
          <w:sz w:val="22"/>
          <w:szCs w:val="22"/>
          <w:lang w:val="en"/>
        </w:rPr>
        <w:t>73,25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4239E6" w:rsidRPr="004239E6">
        <w:rPr>
          <w:sz w:val="22"/>
          <w:szCs w:val="22"/>
          <w:lang w:val="en"/>
        </w:rPr>
        <w:t>17.984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239E6" w:rsidRPr="004239E6">
        <w:rPr>
          <w:sz w:val="22"/>
          <w:szCs w:val="22"/>
          <w:lang w:val="en"/>
        </w:rPr>
        <w:t>69,178,47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239E6" w:rsidRPr="004239E6">
        <w:rPr>
          <w:sz w:val="22"/>
          <w:szCs w:val="22"/>
          <w:lang w:val="en"/>
        </w:rPr>
        <w:t>952,266,30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4239E6" w:rsidRPr="004239E6">
        <w:rPr>
          <w:sz w:val="22"/>
          <w:szCs w:val="22"/>
          <w:lang w:val="en"/>
        </w:rPr>
        <w:t>15,974,094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23463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3463F">
              <w:rPr>
                <w:rFonts w:ascii="Arial" w:hAnsi="Arial" w:cs="Arial"/>
                <w:sz w:val="22"/>
                <w:szCs w:val="22"/>
              </w:rPr>
              <w:t>5 Jul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83D3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3D33">
              <w:rPr>
                <w:rFonts w:ascii="Arial" w:hAnsi="Arial" w:cs="Arial"/>
                <w:sz w:val="22"/>
                <w:szCs w:val="22"/>
              </w:rPr>
              <w:t>82,27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E83D3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3D33">
              <w:rPr>
                <w:rFonts w:ascii="Arial" w:hAnsi="Arial" w:cs="Arial"/>
                <w:sz w:val="22"/>
                <w:szCs w:val="22"/>
              </w:rPr>
              <w:t>1656.457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4239E6" w:rsidTr="004239E6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chId</w:t>
            </w:r>
            <w:proofErr w:type="spellEnd"/>
          </w:p>
        </w:tc>
      </w:tr>
      <w:tr w:rsidR="004239E6" w:rsidTr="004239E6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Default="004239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Default="004239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Default="004239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Default="004239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Default="004239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Default="004239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028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39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1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231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130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128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126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898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297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304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302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735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5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23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5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229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5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231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41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322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320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594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592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359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960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911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105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02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346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628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28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281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279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809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887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391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257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292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387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286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050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965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825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017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199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197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338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424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422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797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772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89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192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89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016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014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604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355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917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915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91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746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755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75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351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330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328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081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364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255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257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515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517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816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5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989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97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278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276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2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804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398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396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231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229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209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211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4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629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2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918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916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681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679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8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120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118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799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796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985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987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882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30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101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099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095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093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2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396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2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394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1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397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766</w:t>
            </w:r>
          </w:p>
        </w:tc>
      </w:tr>
      <w:tr w:rsid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Default="0042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963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23463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3463F">
              <w:rPr>
                <w:rFonts w:ascii="Arial" w:hAnsi="Arial" w:cs="Arial"/>
                <w:sz w:val="22"/>
                <w:szCs w:val="22"/>
              </w:rPr>
              <w:t>5 July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239E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239E6">
              <w:rPr>
                <w:rFonts w:ascii="Arial" w:hAnsi="Arial" w:cs="Arial"/>
                <w:sz w:val="22"/>
                <w:szCs w:val="22"/>
              </w:rPr>
              <w:t>73,256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239E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239E6">
              <w:rPr>
                <w:rFonts w:ascii="Arial" w:hAnsi="Arial" w:cs="Arial"/>
                <w:sz w:val="22"/>
                <w:szCs w:val="22"/>
              </w:rPr>
              <w:t>17.9841</w:t>
            </w:r>
            <w:bookmarkStart w:id="0" w:name="_GoBack"/>
            <w:bookmarkEnd w:id="0"/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4239E6" w:rsidRPr="004239E6" w:rsidTr="004239E6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239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Pr="004239E6" w:rsidRDefault="004239E6" w:rsidP="004239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Pr="004239E6" w:rsidRDefault="004239E6" w:rsidP="004239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Pr="004239E6" w:rsidRDefault="004239E6" w:rsidP="004239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Pr="004239E6" w:rsidRDefault="004239E6" w:rsidP="004239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Pr="004239E6" w:rsidRDefault="004239E6" w:rsidP="004239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9E6" w:rsidRPr="004239E6" w:rsidRDefault="004239E6" w:rsidP="004239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6722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6722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2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6493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5660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5660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5658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4993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2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4312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2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4311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2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4311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3740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3740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3735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1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2694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1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2328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0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1369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0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0835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0077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0077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0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9673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0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9662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:0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9662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5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7877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5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7877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5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7877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5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7876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5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6974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5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6974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5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6803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5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6802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5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6802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5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6802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5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6802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3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4015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3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3098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3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2872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3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2872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1897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2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1129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2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9867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2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9858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2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9858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2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9858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2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9854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2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9854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1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7941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1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7238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0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6864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6548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6549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5660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0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5655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0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5099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0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4845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4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4794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5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4142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5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4142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5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4141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5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3686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5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3686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5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3209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4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1332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4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0308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4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0308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4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9791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4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9791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3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8897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7962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7923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7922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7922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3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7239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3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6704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2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6082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2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6082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2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5581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5581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4988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4987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1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4780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3:0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3857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5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2985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5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2984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5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2371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5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2065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5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2053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4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1804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4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1804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4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1632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4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1274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4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1274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4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1264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4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1102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4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1102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3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0310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3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0310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3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70017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2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9285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2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9285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9051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9051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9051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2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9042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1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8135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1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8135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1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8113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1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8112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0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7346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2:0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7346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6832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5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6325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5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6326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5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6280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4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5400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3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5166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3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4726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3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4726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2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4162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2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4162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1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3370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1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3300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:0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2399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5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1995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5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1462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4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1202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4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0953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4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0923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4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0828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3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0360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2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9694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2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9693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9300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9299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1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8371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1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8336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1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8222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0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7540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0:0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7540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5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6962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5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6399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4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5683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4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5683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5196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3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4334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2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3791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2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3792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2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3791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2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3083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2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2979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2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2781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1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2265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1658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1658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1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1653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0921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0469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9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0469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5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0216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5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9560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5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9399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4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8582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4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8562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3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7510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3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6789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64439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6443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2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6112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2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6112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1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4896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1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4186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0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3638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0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33351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2744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2743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5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1788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4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0653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4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0152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3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9785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89097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3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8608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2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74833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2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74835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1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6966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1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6965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1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6803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59632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59630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0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56004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0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5080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45566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0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43998</w:t>
            </w:r>
          </w:p>
        </w:tc>
      </w:tr>
      <w:tr w:rsidR="004239E6" w:rsidRPr="004239E6" w:rsidTr="004239E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5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07:0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39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9E6" w:rsidRPr="004239E6" w:rsidRDefault="004239E6" w:rsidP="004239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39E6">
              <w:rPr>
                <w:rFonts w:ascii="Arial" w:hAnsi="Arial" w:cs="Arial"/>
                <w:sz w:val="20"/>
                <w:szCs w:val="20"/>
                <w:lang w:eastAsia="en-GB"/>
              </w:rPr>
              <w:t>341716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4239E6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4239E6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3463F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239E6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3D33"/>
    <w:rsid w:val="00E849C0"/>
    <w:rsid w:val="00E87BD1"/>
    <w:rsid w:val="00EA4746"/>
    <w:rsid w:val="00EB0992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3370851E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4239E6"/>
    <w:pPr>
      <w:spacing w:before="100" w:beforeAutospacing="1" w:after="100" w:afterAutospacing="1"/>
    </w:pPr>
    <w:rPr>
      <w:lang w:eastAsia="en-GB"/>
    </w:rPr>
  </w:style>
  <w:style w:type="paragraph" w:customStyle="1" w:styleId="xl1789">
    <w:name w:val="xl1789"/>
    <w:basedOn w:val="Normal"/>
    <w:rsid w:val="004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1">
    <w:name w:val="xl1791"/>
    <w:basedOn w:val="Normal"/>
    <w:rsid w:val="004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2">
    <w:name w:val="xl1792"/>
    <w:basedOn w:val="Normal"/>
    <w:rsid w:val="004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93">
    <w:name w:val="xl1793"/>
    <w:basedOn w:val="Normal"/>
    <w:rsid w:val="004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18">
    <w:name w:val="xl1818"/>
    <w:basedOn w:val="Normal"/>
    <w:rsid w:val="00423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9">
    <w:name w:val="xl1819"/>
    <w:basedOn w:val="Normal"/>
    <w:rsid w:val="00423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0">
    <w:name w:val="xl1820"/>
    <w:basedOn w:val="Normal"/>
    <w:rsid w:val="00423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1">
    <w:name w:val="xl1821"/>
    <w:basedOn w:val="Normal"/>
    <w:rsid w:val="00423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6">
    <w:name w:val="xl1826"/>
    <w:basedOn w:val="Normal"/>
    <w:rsid w:val="00423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7">
    <w:name w:val="xl1827"/>
    <w:basedOn w:val="Normal"/>
    <w:rsid w:val="00423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68C5-B517-4EA1-81BA-4CE6975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9</TotalTime>
  <Pages>8</Pages>
  <Words>2106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7-05T15:16:00Z</dcterms:created>
  <dcterms:modified xsi:type="dcterms:W3CDTF">2017-07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